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F7" w:rsidRDefault="00A910F7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C7EEC">
        <w:rPr>
          <w:rFonts w:ascii="Times New Roman" w:hAnsi="Times New Roman" w:cs="Times New Roman"/>
          <w:b/>
          <w:sz w:val="24"/>
          <w:szCs w:val="24"/>
        </w:rPr>
        <w:t>3</w:t>
      </w:r>
      <w:r w:rsidRPr="00A910F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910F7" w:rsidRDefault="00FE7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емец</w:t>
      </w:r>
      <w:r w:rsidR="00A910F7">
        <w:rPr>
          <w:rFonts w:ascii="Times New Roman" w:hAnsi="Times New Roman" w:cs="Times New Roman"/>
          <w:b/>
          <w:sz w:val="24"/>
          <w:szCs w:val="24"/>
        </w:rPr>
        <w:t>кий язык</w:t>
      </w:r>
    </w:p>
    <w:p w:rsidR="00A910F7" w:rsidRDefault="00A91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раткое описание </w:t>
      </w:r>
      <w:r w:rsidR="001F12D6">
        <w:rPr>
          <w:rFonts w:ascii="Times New Roman" w:hAnsi="Times New Roman" w:cs="Times New Roman"/>
          <w:b/>
          <w:sz w:val="24"/>
          <w:szCs w:val="24"/>
        </w:rPr>
        <w:t xml:space="preserve">дидактического материала для прохождения </w:t>
      </w:r>
      <w:proofErr w:type="gramStart"/>
      <w:r w:rsidR="001F12D6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  <w:r w:rsidR="001F1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2D6" w:rsidRPr="00A910F7" w:rsidRDefault="000D19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ттестации 2019 – 2020</w:t>
      </w:r>
      <w:r w:rsidR="001F12D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918"/>
        <w:gridCol w:w="1148"/>
        <w:gridCol w:w="6406"/>
        <w:gridCol w:w="2516"/>
      </w:tblGrid>
      <w:tr w:rsidR="0072354D" w:rsidTr="009F31EC">
        <w:tc>
          <w:tcPr>
            <w:tcW w:w="918" w:type="dxa"/>
          </w:tcPr>
          <w:p w:rsidR="001F12D6" w:rsidRDefault="001F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0F7" w:rsidRDefault="00846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8462BA" w:rsidRPr="001F12D6" w:rsidRDefault="00846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148" w:type="dxa"/>
          </w:tcPr>
          <w:p w:rsidR="00A910F7" w:rsidRPr="001F12D6" w:rsidRDefault="001F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</w:t>
            </w:r>
          </w:p>
          <w:p w:rsidR="001F12D6" w:rsidRDefault="001F12D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F12D6">
              <w:rPr>
                <w:rFonts w:ascii="Times New Roman" w:hAnsi="Times New Roman" w:cs="Times New Roman"/>
                <w:b/>
                <w:sz w:val="24"/>
                <w:szCs w:val="24"/>
              </w:rPr>
              <w:t>чебного пособия</w:t>
            </w:r>
          </w:p>
        </w:tc>
        <w:tc>
          <w:tcPr>
            <w:tcW w:w="6406" w:type="dxa"/>
          </w:tcPr>
          <w:p w:rsidR="00A910F7" w:rsidRPr="001F12D6" w:rsidRDefault="001F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D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516" w:type="dxa"/>
          </w:tcPr>
          <w:p w:rsidR="00A910F7" w:rsidRPr="001F12D6" w:rsidRDefault="001F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D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ые навыки и умения</w:t>
            </w:r>
          </w:p>
        </w:tc>
      </w:tr>
      <w:tr w:rsidR="0072396B" w:rsidRPr="00B23CE9" w:rsidTr="009F31EC">
        <w:tc>
          <w:tcPr>
            <w:tcW w:w="918" w:type="dxa"/>
          </w:tcPr>
          <w:p w:rsidR="0072396B" w:rsidRDefault="00723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48" w:type="dxa"/>
          </w:tcPr>
          <w:p w:rsidR="0072396B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тние каникулы. Увлечения на летних каникулах. – 11 часов.</w:t>
            </w: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EC" w:rsidRDefault="004C7EEC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спорядок». – 11 часов.</w:t>
            </w: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вартира.  Моя комната». – 2 часа.</w:t>
            </w: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48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Pr="00511256" w:rsidRDefault="0072396B" w:rsidP="00660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72396B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Лучшее время на свете. Введение новой лексики по теме.</w:t>
            </w:r>
          </w:p>
          <w:p w:rsid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В летние каникулы. Развитие навыков устной речи.</w:t>
            </w:r>
          </w:p>
          <w:p w:rsid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предложения в </w:t>
            </w:r>
            <w:proofErr w:type="spellStart"/>
            <w:r w:rsidRPr="004C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EEC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Искал и нашёл. Формирование навыка чтения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0305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305"/>
            </w:tblGrid>
            <w:tr w:rsidR="0072396B" w:rsidRPr="004C7EEC" w:rsidTr="004C7EEC">
              <w:trPr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4C7EEC" w:rsidRDefault="0072396B" w:rsidP="001F6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4C7EEC" w:rsidTr="004C7EEC">
              <w:trPr>
                <w:trHeight w:val="15"/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4C7EEC" w:rsidRDefault="0072396B" w:rsidP="001F6BB8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rHeight w:val="15"/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rHeight w:val="30"/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96B" w:rsidRPr="00006368" w:rsidTr="004C7EEC">
              <w:trPr>
                <w:trHeight w:val="30"/>
                <w:tblCellSpacing w:w="0" w:type="dxa"/>
              </w:trPr>
              <w:tc>
                <w:tcPr>
                  <w:tcW w:w="10305" w:type="dxa"/>
                  <w:shd w:val="clear" w:color="auto" w:fill="FFFFFF"/>
                  <w:hideMark/>
                </w:tcPr>
                <w:p w:rsidR="0072396B" w:rsidRPr="00006368" w:rsidRDefault="0072396B" w:rsidP="001F6BB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396B" w:rsidRDefault="0072396B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1F6BB8">
            <w:p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EEC" w:rsidRDefault="004C7EEC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Рано утром. Введение новой лексики по теме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чтения с полным пониманием </w:t>
            </w:r>
            <w:proofErr w:type="spellStart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речи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Выучить рассказ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Сколько времени? Формирование новой лексики по теме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Развитие навыка устной речи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Составить р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Развитие письменных навыков.</w:t>
            </w:r>
          </w:p>
          <w:p w:rsid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Однажды по-другому. Развитие навыка чтения с полным пониманием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Pr="007A5EE3" w:rsidRDefault="007A5EE3" w:rsidP="007A5EE3">
            <w:pPr>
              <w:pStyle w:val="a4"/>
              <w:spacing w:line="30" w:lineRule="atLeast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E3" w:rsidRP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Всё на своём месте. Введение новой лексики по теме.</w:t>
            </w:r>
          </w:p>
          <w:p w:rsidR="004C7EEC" w:rsidRPr="007A5EE3" w:rsidRDefault="007A5EE3" w:rsidP="007A5EE3">
            <w:pPr>
              <w:pStyle w:val="a4"/>
              <w:numPr>
                <w:ilvl w:val="0"/>
                <w:numId w:val="18"/>
              </w:numPr>
              <w:spacing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4C7EEC" w:rsidRPr="00AD3AE6" w:rsidRDefault="004C7EEC" w:rsidP="004C7EEC">
            <w:pPr>
              <w:rPr>
                <w:b/>
                <w:sz w:val="20"/>
                <w:szCs w:val="20"/>
              </w:rPr>
            </w:pPr>
          </w:p>
          <w:p w:rsidR="004C7EEC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ксика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тние каникулы»</w:t>
            </w:r>
          </w:p>
          <w:p w:rsidR="00BE5ECA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4C7EEC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</w:t>
            </w:r>
          </w:p>
          <w:p w:rsidR="004C7EEC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E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C7EEC" w:rsidRDefault="004C7EEC" w:rsidP="004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устно и письменно рассказывать о летних каникулах;</w:t>
            </w:r>
          </w:p>
          <w:p w:rsidR="004C7EEC" w:rsidRDefault="004C7EEC" w:rsidP="004C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письм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пропуски в диалоге на основе прослушанного текста; </w:t>
            </w:r>
          </w:p>
          <w:p w:rsid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ниманием основного содержания, с более детальным понимание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; </w:t>
            </w:r>
          </w:p>
          <w:p w:rsidR="004C7EEC" w:rsidRPr="004C7EEC" w:rsidRDefault="004C7EEC" w:rsidP="004C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7EEC">
              <w:rPr>
                <w:rFonts w:ascii="Times New Roman" w:hAnsi="Times New Roman" w:cs="Times New Roman"/>
                <w:sz w:val="24"/>
                <w:szCs w:val="24"/>
              </w:rPr>
              <w:t>инсценировать диалог.</w:t>
            </w:r>
          </w:p>
          <w:p w:rsidR="007A5EE3" w:rsidRPr="007A5EE3" w:rsidRDefault="007A5EE3" w:rsidP="007A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5EE3" w:rsidRPr="007A5EE3" w:rsidRDefault="007A5EE3" w:rsidP="007A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Лексику по теме «Распорядок дня»</w:t>
            </w:r>
          </w:p>
          <w:p w:rsidR="00BE5ECA" w:rsidRDefault="007A5EE3" w:rsidP="007A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глаголов; образование </w:t>
            </w:r>
            <w:proofErr w:type="spellStart"/>
            <w:r w:rsidRPr="007A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</w:p>
          <w:p w:rsidR="007A5EE3" w:rsidRPr="007A5EE3" w:rsidRDefault="007A5EE3" w:rsidP="007A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>глаголов  с</w:t>
            </w:r>
            <w:proofErr w:type="gramEnd"/>
            <w:r w:rsidRPr="007A5EE3">
              <w:rPr>
                <w:rFonts w:ascii="Times New Roman" w:hAnsi="Times New Roman" w:cs="Times New Roman"/>
                <w:sz w:val="24"/>
                <w:szCs w:val="24"/>
              </w:rPr>
              <w:t xml:space="preserve"> отделяемыми и неотделяемыми приставками.</w:t>
            </w:r>
          </w:p>
          <w:p w:rsidR="007A5EE3" w:rsidRPr="007A5EE3" w:rsidRDefault="009A3FA8" w:rsidP="009A3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A5EE3" w:rsidRPr="007A5EE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F31EC" w:rsidRPr="007A5EE3" w:rsidRDefault="007A5EE3" w:rsidP="007A5EE3">
            <w:pPr>
              <w:pStyle w:val="Default"/>
            </w:pPr>
            <w:r w:rsidRPr="007A5EE3">
              <w:t xml:space="preserve">называть время; расспрашивать и рассказывать о своём распорядке дня; воспринимать на слух короткие диалоги; </w:t>
            </w:r>
            <w:r w:rsidRPr="007A5EE3">
              <w:lastRenderedPageBreak/>
              <w:t>составлять диалоги по аналогии; читать с полным пониманием содержания; делать выписки из текста.</w:t>
            </w:r>
          </w:p>
          <w:p w:rsidR="0072396B" w:rsidRPr="001C5763" w:rsidRDefault="0072396B" w:rsidP="0098465F">
            <w:pPr>
              <w:pStyle w:val="Default"/>
              <w:rPr>
                <w:b/>
                <w:u w:val="single"/>
              </w:rPr>
            </w:pPr>
            <w:r w:rsidRPr="001C5763">
              <w:rPr>
                <w:b/>
                <w:u w:val="single"/>
              </w:rPr>
              <w:t>Пр</w:t>
            </w:r>
            <w:r>
              <w:rPr>
                <w:b/>
                <w:u w:val="single"/>
              </w:rPr>
              <w:t xml:space="preserve">и подготовке </w:t>
            </w:r>
            <w:proofErr w:type="gramStart"/>
            <w:r>
              <w:rPr>
                <w:b/>
                <w:u w:val="single"/>
              </w:rPr>
              <w:t>к</w:t>
            </w:r>
            <w:proofErr w:type="gramEnd"/>
            <w:r>
              <w:rPr>
                <w:b/>
                <w:u w:val="single"/>
              </w:rPr>
              <w:t xml:space="preserve"> контрольной</w:t>
            </w:r>
            <w:r w:rsidRPr="001C5763">
              <w:rPr>
                <w:b/>
                <w:u w:val="single"/>
              </w:rPr>
              <w:t>:</w:t>
            </w:r>
          </w:p>
          <w:p w:rsidR="00F67611" w:rsidRDefault="001571B9" w:rsidP="00925C2C">
            <w:pPr>
              <w:pStyle w:val="Default"/>
            </w:pPr>
            <w:r>
              <w:t>- запишите дни недели в правильной последовательности;</w:t>
            </w:r>
          </w:p>
          <w:p w:rsidR="001571B9" w:rsidRDefault="001571B9" w:rsidP="00925C2C">
            <w:pPr>
              <w:pStyle w:val="Default"/>
            </w:pPr>
            <w:r>
              <w:t>- найдите лишнее слово и подчеркните его;</w:t>
            </w:r>
          </w:p>
          <w:p w:rsidR="001571B9" w:rsidRDefault="001571B9" w:rsidP="00925C2C">
            <w:pPr>
              <w:pStyle w:val="Default"/>
            </w:pPr>
            <w:r>
              <w:t>- подберите глагол, подходящий к данному существительному;</w:t>
            </w:r>
          </w:p>
          <w:p w:rsidR="001571B9" w:rsidRPr="00B23CE9" w:rsidRDefault="001571B9" w:rsidP="00925C2C">
            <w:pPr>
              <w:pStyle w:val="Default"/>
            </w:pPr>
            <w:r>
              <w:t>- что есть в вашем портфеле;</w:t>
            </w:r>
          </w:p>
        </w:tc>
      </w:tr>
      <w:tr w:rsidR="0072396B" w:rsidTr="009F31EC">
        <w:tc>
          <w:tcPr>
            <w:tcW w:w="918" w:type="dxa"/>
          </w:tcPr>
          <w:p w:rsidR="0072396B" w:rsidRDefault="00723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1148" w:type="dxa"/>
          </w:tcPr>
          <w:p w:rsidR="0072396B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Квартира.  Моя комната» – 9 часов</w:t>
            </w:r>
          </w:p>
          <w:p w:rsidR="009A3FA8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A8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A8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A8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A8" w:rsidRDefault="009A3FA8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ождество». – 11 часов.</w:t>
            </w: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DB" w:rsidRPr="009A3FA8" w:rsidRDefault="008730DB" w:rsidP="009A3FA8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Части тела. У врача». – 1 час. </w:t>
            </w:r>
          </w:p>
        </w:tc>
        <w:tc>
          <w:tcPr>
            <w:tcW w:w="6406" w:type="dxa"/>
          </w:tcPr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 квартире. Формирование умения словообразования.</w:t>
            </w:r>
          </w:p>
          <w:p w:rsidR="0072396B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грамматических навыков. Предлоги.</w:t>
            </w:r>
            <w:r w:rsidR="0072396B" w:rsidRPr="0000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звитие навыка чтения с полным пониманием содержания. 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Где? Куда? Введение новых грамматических знаний. 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ормирование письменных навыков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Комната моей мечты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ворения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лшебное Рождество. Введение новой лексики по теме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ние навыков устной речи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навыка страноведения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ождественская пекарня. Введение новой лексики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Формирование навыков письма. 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вен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витие грамматических навыков. Порядковые числительные.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История о Деде Морозе. Развитие навыков чтения с полным пониманием содержания. </w:t>
            </w:r>
          </w:p>
          <w:p w:rsidR="009A3FA8" w:rsidRDefault="009A3FA8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ождество в Рос</w:t>
            </w:r>
            <w:r w:rsidR="0087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и Германии. Развитие нав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й речи. </w:t>
            </w:r>
          </w:p>
          <w:p w:rsidR="008730DB" w:rsidRPr="00006368" w:rsidRDefault="008730DB" w:rsidP="009A3FA8">
            <w:pPr>
              <w:spacing w:line="240" w:lineRule="atLeast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аленький дракон заболел. Введение новой лексики по теме.</w:t>
            </w:r>
          </w:p>
        </w:tc>
        <w:tc>
          <w:tcPr>
            <w:tcW w:w="2516" w:type="dxa"/>
          </w:tcPr>
          <w:p w:rsidR="009A3FA8" w:rsidRPr="009A3FA8" w:rsidRDefault="009A3FA8" w:rsidP="009A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A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A3FA8" w:rsidRPr="009A3FA8" w:rsidRDefault="009A3FA8" w:rsidP="009A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Лексику по теме «Моя квартира»</w:t>
            </w:r>
          </w:p>
          <w:p w:rsidR="009A3FA8" w:rsidRPr="009A3FA8" w:rsidRDefault="009A3FA8" w:rsidP="009A3FA8">
            <w:pPr>
              <w:rPr>
                <w:sz w:val="24"/>
                <w:szCs w:val="24"/>
              </w:rPr>
            </w:pPr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логи с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proofErr w:type="gram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; управление глаголов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z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9A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hän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; глаголы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liegen\le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stehen\stell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sitzen\setz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hängen\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hängen</w:t>
            </w:r>
            <w:proofErr w:type="spellEnd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A3FA8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9A3FA8">
              <w:rPr>
                <w:sz w:val="24"/>
                <w:szCs w:val="24"/>
              </w:rPr>
              <w:t>.</w:t>
            </w:r>
          </w:p>
          <w:p w:rsidR="009A3FA8" w:rsidRPr="009A3FA8" w:rsidRDefault="009A3FA8" w:rsidP="009A3FA8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</w:rPr>
              <w:t xml:space="preserve">               </w:t>
            </w:r>
            <w:r w:rsidRPr="009A3FA8">
              <w:rPr>
                <w:b/>
              </w:rPr>
              <w:t>Уметь:</w:t>
            </w:r>
            <w:r w:rsidRPr="009A3FA8">
              <w:t xml:space="preserve"> </w:t>
            </w:r>
          </w:p>
          <w:p w:rsidR="0072396B" w:rsidRPr="009A3FA8" w:rsidRDefault="009A3FA8" w:rsidP="009A3FA8">
            <w:pPr>
              <w:pStyle w:val="Default"/>
            </w:pPr>
            <w:r w:rsidRPr="009A3FA8">
              <w:t>озаглавливать текст на основе понимания его общего содержания; называть расположение предметов, используя предлоги с пространственным значением; давать устно и письменно описание своей комнаты.</w:t>
            </w:r>
          </w:p>
          <w:p w:rsidR="0072396B" w:rsidRPr="001C5763" w:rsidRDefault="0072396B" w:rsidP="00A472CB">
            <w:pPr>
              <w:pStyle w:val="Default"/>
              <w:rPr>
                <w:b/>
                <w:u w:val="single"/>
              </w:rPr>
            </w:pPr>
            <w:r w:rsidRPr="001C5763">
              <w:rPr>
                <w:b/>
                <w:u w:val="single"/>
              </w:rPr>
              <w:t>Пр</w:t>
            </w:r>
            <w:r>
              <w:rPr>
                <w:b/>
                <w:u w:val="single"/>
              </w:rPr>
              <w:t xml:space="preserve">и подготовке </w:t>
            </w:r>
            <w:proofErr w:type="gramStart"/>
            <w:r>
              <w:rPr>
                <w:b/>
                <w:u w:val="single"/>
              </w:rPr>
              <w:t>к</w:t>
            </w:r>
            <w:proofErr w:type="gramEnd"/>
            <w:r>
              <w:rPr>
                <w:b/>
                <w:u w:val="single"/>
              </w:rPr>
              <w:t xml:space="preserve"> контрольной</w:t>
            </w:r>
            <w:r w:rsidRPr="001C5763">
              <w:rPr>
                <w:b/>
                <w:u w:val="single"/>
              </w:rPr>
              <w:t>:</w:t>
            </w:r>
          </w:p>
          <w:p w:rsid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>Прочитайте текст, выб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  <w:p w:rsid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>подходящий 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знаком + или -, если о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одержанию текста;</w:t>
            </w:r>
          </w:p>
          <w:p w:rsid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в ряду лишнее;</w:t>
            </w:r>
          </w:p>
          <w:p w:rsidR="008730DB" w:rsidRP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выделите окончания;</w:t>
            </w:r>
          </w:p>
          <w:p w:rsidR="008730DB" w:rsidRPr="008730DB" w:rsidRDefault="008730DB" w:rsidP="0087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>Составьте из слогов слова – названия животных и птиц, запишите их:</w:t>
            </w:r>
          </w:p>
          <w:p w:rsidR="0072396B" w:rsidRPr="00523BED" w:rsidRDefault="008730DB" w:rsidP="0052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- </w:t>
            </w:r>
            <w:r w:rsidRPr="008730DB">
              <w:rPr>
                <w:rFonts w:ascii="Times New Roman" w:hAnsi="Times New Roman" w:cs="Times New Roman"/>
                <w:sz w:val="24"/>
                <w:szCs w:val="24"/>
              </w:rPr>
              <w:t>Что к чему подходит? Составьте предложения и запишите их</w:t>
            </w:r>
            <w:r w:rsidR="00523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396B" w:rsidTr="009F31EC">
        <w:tc>
          <w:tcPr>
            <w:tcW w:w="918" w:type="dxa"/>
          </w:tcPr>
          <w:p w:rsidR="0072396B" w:rsidRDefault="00723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1148" w:type="dxa"/>
          </w:tcPr>
          <w:p w:rsidR="0072396B" w:rsidRPr="00E41E80" w:rsidRDefault="00E41E80" w:rsidP="00E41E80">
            <w:pPr>
              <w:pStyle w:val="a4"/>
              <w:tabs>
                <w:tab w:val="left" w:pos="-67"/>
              </w:tabs>
              <w:ind w:lef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Части тела. У врача» - 10 часов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96B" w:rsidRDefault="0072396B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е любимое домашнее животное» - 11 часов.</w:t>
            </w: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Pr="00A11313" w:rsidRDefault="00D50AED" w:rsidP="00D50A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Погода.</w:t>
            </w:r>
            <w:r w:rsidR="00AD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» - </w:t>
            </w:r>
            <w:r w:rsidR="00346562">
              <w:rPr>
                <w:rFonts w:ascii="Times New Roman" w:hAnsi="Times New Roman" w:cs="Times New Roman"/>
                <w:sz w:val="24"/>
                <w:szCs w:val="24"/>
              </w:rPr>
              <w:t>9 часов.</w:t>
            </w:r>
          </w:p>
          <w:p w:rsidR="0072396B" w:rsidRDefault="0072396B" w:rsidP="00A1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E41E80" w:rsidRDefault="00E41E80" w:rsidP="00E41E8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а чтения с полным пониманием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1E80" w:rsidRDefault="00E41E80" w:rsidP="00E41E8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Где болит? Введение новой лексики по теме.</w:t>
            </w:r>
          </w:p>
          <w:p w:rsidR="00E41E80" w:rsidRDefault="00E41E80" w:rsidP="00E41E80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  <w:p w:rsidR="0072396B" w:rsidRDefault="00E41E80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5E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могу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Я должен</w:t>
            </w:r>
            <w:proofErr w:type="gramEnd"/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овой грамматики. Спряжение  модальных 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  <w:r w:rsidR="0072396B" w:rsidRPr="00E4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41E80">
              <w:rPr>
                <w:rFonts w:ascii="Times New Roman" w:hAnsi="Times New Roman" w:cs="Times New Roman"/>
                <w:sz w:val="24"/>
                <w:szCs w:val="24"/>
              </w:rPr>
              <w:t>У зубного врача. Развитие навыка чтения с полным пониманием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речи.</w:t>
            </w: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BE" w:rsidRDefault="00EE76BE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Хотел бы я животное. Введение новой лексики по теме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 пониманием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 xml:space="preserve">Моё домашнее животное. Развитие навыков </w:t>
            </w:r>
            <w:proofErr w:type="spellStart"/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, чтения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.</w:t>
            </w:r>
          </w:p>
          <w:p w:rsidR="00D50AED" w:rsidRP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Моё это не твоё. Введение новой грам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  <w:p w:rsidR="00D50AED" w:rsidRDefault="00D50AED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D50AED">
              <w:rPr>
                <w:rFonts w:ascii="Times New Roman" w:hAnsi="Times New Roman" w:cs="Times New Roman"/>
                <w:sz w:val="24"/>
                <w:szCs w:val="24"/>
              </w:rPr>
              <w:t>Пиратам тоже нужно домашнее животное. Развитие навыка чтения с поиском необходимой информации.</w:t>
            </w: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Pr="00EE76BE" w:rsidRDefault="00346562" w:rsidP="00EE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76BE">
              <w:rPr>
                <w:sz w:val="20"/>
                <w:szCs w:val="20"/>
              </w:rPr>
              <w:t xml:space="preserve"> </w:t>
            </w:r>
            <w:r w:rsidRPr="00EE76BE">
              <w:rPr>
                <w:rFonts w:ascii="Times New Roman" w:hAnsi="Times New Roman" w:cs="Times New Roman"/>
                <w:sz w:val="24"/>
                <w:szCs w:val="24"/>
              </w:rPr>
              <w:t>Красивая весна. Введение новой лексики по теме.</w:t>
            </w: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562">
              <w:rPr>
                <w:sz w:val="24"/>
                <w:szCs w:val="24"/>
              </w:rPr>
              <w:t xml:space="preserve"> 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 пониманием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Календарь. Введение новой лексики по теме.</w:t>
            </w: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. Развитие навыков устной речи.</w:t>
            </w:r>
          </w:p>
          <w:p w:rsidR="00346562" w:rsidRDefault="00346562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.</w:t>
            </w:r>
          </w:p>
          <w:p w:rsidR="00AD5A28" w:rsidRDefault="00AD5A28" w:rsidP="00E41E80">
            <w:pPr>
              <w:pStyle w:val="a4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D5A28">
              <w:rPr>
                <w:rFonts w:ascii="Times New Roman" w:hAnsi="Times New Roman" w:cs="Times New Roman"/>
                <w:sz w:val="24"/>
                <w:szCs w:val="24"/>
              </w:rPr>
              <w:t>Мир вокруг нас. Развитие навыка чтения с поиском необходимой информации.</w:t>
            </w:r>
          </w:p>
          <w:p w:rsidR="00AD5A28" w:rsidRPr="00E41E80" w:rsidRDefault="00AD5A28" w:rsidP="00E41E80">
            <w:pPr>
              <w:pStyle w:val="a4"/>
              <w:ind w:left="-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D5A2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2516" w:type="dxa"/>
          </w:tcPr>
          <w:p w:rsidR="00346562" w:rsidRPr="00346562" w:rsidRDefault="00346562" w:rsidP="0034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Лексику по теме «Части тела.  У врача»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</w:t>
            </w:r>
            <w:proofErr w:type="gramStart"/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en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; порядок слов в предложении с составным глагольным сказуемым.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Pr="00346562" w:rsidRDefault="00346562" w:rsidP="0034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2396B" w:rsidRDefault="00346562" w:rsidP="00346562">
            <w:pPr>
              <w:pStyle w:val="Default"/>
            </w:pPr>
            <w:r w:rsidRPr="00346562">
              <w:t>называть части тела; говорить, что болит; вести диалог с врачом; находить в тексте немецкие эквиваленты русским выражениям; воспринимать на слух диалог и восстанавливать на его основе пропуски в тексте; читать с общим пониманием содержания; догадываться о значении новых слов с опорой на наглядность</w:t>
            </w:r>
            <w:r w:rsidRPr="00AD3AE6">
              <w:rPr>
                <w:sz w:val="20"/>
                <w:szCs w:val="20"/>
              </w:rPr>
              <w:t>.</w:t>
            </w:r>
          </w:p>
          <w:p w:rsidR="00346562" w:rsidRPr="00346562" w:rsidRDefault="00346562" w:rsidP="0034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Лексику по теме «Моё любимое  домашнее животное»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итяжательные местоимения; количественные числительные от 100 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; порядковые числительные (повторение)</w:t>
            </w:r>
          </w:p>
          <w:p w:rsidR="00346562" w:rsidRPr="00346562" w:rsidRDefault="00346562" w:rsidP="00346562">
            <w:pPr>
              <w:jc w:val="center"/>
              <w:rPr>
                <w:b/>
                <w:sz w:val="24"/>
                <w:szCs w:val="24"/>
              </w:rPr>
            </w:pPr>
          </w:p>
          <w:p w:rsidR="00346562" w:rsidRPr="00346562" w:rsidRDefault="00346562" w:rsidP="00346562">
            <w:pPr>
              <w:jc w:val="center"/>
              <w:rPr>
                <w:sz w:val="24"/>
                <w:szCs w:val="24"/>
              </w:rPr>
            </w:pPr>
            <w:proofErr w:type="spellStart"/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асспрашивать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ть о своём 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домашнем\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 любимом животном; называть принадлежность, используя притяжательные</w:t>
            </w:r>
            <w:r w:rsidRPr="00346562">
              <w:rPr>
                <w:sz w:val="24"/>
                <w:szCs w:val="24"/>
              </w:rPr>
              <w:t xml:space="preserve"> </w:t>
            </w: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местоимения; выразительно читать</w:t>
            </w:r>
            <w:r w:rsidRPr="00346562">
              <w:rPr>
                <w:sz w:val="24"/>
                <w:szCs w:val="24"/>
              </w:rPr>
              <w:t>.</w:t>
            </w:r>
          </w:p>
          <w:p w:rsidR="00346562" w:rsidRPr="00346562" w:rsidRDefault="00346562" w:rsidP="0034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Лексику по теме «Погода»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конструкция 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AD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346562">
              <w:rPr>
                <w:rFonts w:ascii="Times New Roman" w:hAnsi="Times New Roman" w:cs="Times New Roman"/>
                <w:sz w:val="24"/>
                <w:szCs w:val="24"/>
              </w:rPr>
              <w:t xml:space="preserve">  (повторение)</w:t>
            </w:r>
          </w:p>
          <w:p w:rsidR="00346562" w:rsidRPr="00346562" w:rsidRDefault="00346562" w:rsidP="0034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62" w:rsidRPr="00346562" w:rsidRDefault="00346562" w:rsidP="0034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6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2396B" w:rsidRPr="00346562" w:rsidRDefault="00346562" w:rsidP="00346562">
            <w:pPr>
              <w:pStyle w:val="Default"/>
            </w:pPr>
            <w:r w:rsidRPr="00346562">
              <w:t>описывать погоду весной; составлять календарь погоды; понимать на слух и соотносить с иллюстрацией короткие тексты с описанием погоды; читать с полным пониманием содержания; делать подписи к серии рисунков; развитие у учащихся экологического сознания.</w:t>
            </w:r>
          </w:p>
          <w:p w:rsidR="0072396B" w:rsidRPr="001C5763" w:rsidRDefault="0072396B" w:rsidP="0022033A">
            <w:pPr>
              <w:pStyle w:val="Default"/>
              <w:rPr>
                <w:b/>
                <w:u w:val="single"/>
              </w:rPr>
            </w:pPr>
            <w:r w:rsidRPr="001C5763">
              <w:rPr>
                <w:b/>
                <w:u w:val="single"/>
              </w:rPr>
              <w:t>Пр</w:t>
            </w:r>
            <w:r>
              <w:rPr>
                <w:b/>
                <w:u w:val="single"/>
              </w:rPr>
              <w:t xml:space="preserve">и подготовке </w:t>
            </w:r>
            <w:proofErr w:type="gramStart"/>
            <w:r>
              <w:rPr>
                <w:b/>
                <w:u w:val="single"/>
              </w:rPr>
              <w:t>к</w:t>
            </w:r>
            <w:proofErr w:type="gramEnd"/>
            <w:r>
              <w:rPr>
                <w:b/>
                <w:u w:val="single"/>
              </w:rPr>
              <w:t xml:space="preserve"> контрольной</w:t>
            </w:r>
            <w:r w:rsidRPr="001C5763">
              <w:rPr>
                <w:b/>
                <w:u w:val="single"/>
              </w:rPr>
              <w:t>:</w:t>
            </w:r>
          </w:p>
          <w:p w:rsidR="00BE5ECA" w:rsidRDefault="00BE5ECA" w:rsidP="00B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E5ECA">
              <w:rPr>
                <w:rFonts w:ascii="Times New Roman" w:hAnsi="Times New Roman" w:cs="Times New Roman"/>
                <w:sz w:val="24"/>
                <w:szCs w:val="24"/>
              </w:rPr>
              <w:t>апиши вопрос и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ECA" w:rsidRDefault="00BE5ECA" w:rsidP="00B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 предложения, глядя на картинку;</w:t>
            </w:r>
          </w:p>
          <w:p w:rsidR="00BE5ECA" w:rsidRDefault="00BE5ECA" w:rsidP="00B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ть цвет к изображенному предмету;</w:t>
            </w:r>
          </w:p>
          <w:p w:rsidR="00BE5ECA" w:rsidRDefault="00BE5ECA" w:rsidP="00BE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ь подходящее по смыслу слово;</w:t>
            </w:r>
          </w:p>
          <w:p w:rsidR="00862730" w:rsidRPr="00862730" w:rsidRDefault="00BE5ECA" w:rsidP="00862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2730" w:rsidRPr="00862730">
              <w:rPr>
                <w:rFonts w:ascii="Times New Roman" w:hAnsi="Times New Roman" w:cs="Times New Roman"/>
                <w:sz w:val="24"/>
                <w:szCs w:val="24"/>
              </w:rPr>
              <w:t>дополни предложения</w:t>
            </w:r>
            <w:r w:rsidR="00862730" w:rsidRPr="008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730" w:rsidRPr="00862730">
              <w:rPr>
                <w:rFonts w:ascii="Times New Roman" w:hAnsi="Times New Roman" w:cs="Times New Roman"/>
                <w:sz w:val="24"/>
                <w:szCs w:val="24"/>
              </w:rPr>
              <w:t>глаголом</w:t>
            </w:r>
            <w:r w:rsidR="00862730" w:rsidRPr="008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730" w:rsidRPr="0086273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de-DE"/>
              </w:rPr>
              <w:t>haben</w:t>
            </w:r>
            <w:r w:rsidR="00862730" w:rsidRPr="008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730" w:rsidRPr="0086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2730" w:rsidRPr="008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730" w:rsidRPr="00862730">
              <w:rPr>
                <w:rFonts w:ascii="Times New Roman" w:hAnsi="Times New Roman" w:cs="Times New Roman"/>
                <w:sz w:val="24"/>
                <w:szCs w:val="24"/>
              </w:rPr>
              <w:t>правильной форме</w:t>
            </w:r>
            <w:r w:rsidR="008627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ECA" w:rsidRPr="00862730" w:rsidRDefault="00BE5ECA" w:rsidP="00BE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 w:rsidP="006D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CA" w:rsidRPr="00A6398E" w:rsidRDefault="00BE5ECA" w:rsidP="006D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6B" w:rsidRPr="001F7603" w:rsidTr="009F31EC">
        <w:tc>
          <w:tcPr>
            <w:tcW w:w="918" w:type="dxa"/>
          </w:tcPr>
          <w:p w:rsidR="0072396B" w:rsidRDefault="00723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148" w:type="dxa"/>
          </w:tcPr>
          <w:p w:rsidR="00AD5A28" w:rsidRDefault="0072396B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A28">
              <w:rPr>
                <w:rFonts w:ascii="Times New Roman" w:hAnsi="Times New Roman" w:cs="Times New Roman"/>
                <w:sz w:val="24"/>
                <w:szCs w:val="24"/>
              </w:rPr>
              <w:t>Пого</w:t>
            </w:r>
            <w:r w:rsidR="00AD77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A28">
              <w:rPr>
                <w:rFonts w:ascii="Times New Roman" w:hAnsi="Times New Roman" w:cs="Times New Roman"/>
                <w:sz w:val="24"/>
                <w:szCs w:val="24"/>
              </w:rPr>
              <w:t>аКалендарь» - 3 часа.</w:t>
            </w:r>
          </w:p>
          <w:p w:rsidR="00AD77DE" w:rsidRDefault="00AD77DE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ходы</w:t>
            </w:r>
          </w:p>
          <w:p w:rsidR="00AD77DE" w:rsidRDefault="00AD77DE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– 12 часов.</w:t>
            </w:r>
          </w:p>
          <w:p w:rsidR="007E28B4" w:rsidRDefault="007E28B4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B4" w:rsidRDefault="007E28B4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B4" w:rsidRDefault="007E28B4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B4" w:rsidRPr="00A11313" w:rsidRDefault="007E28B4" w:rsidP="00AD77DE">
            <w:pPr>
              <w:spacing w:line="48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мире сказок – 12 часов.</w:t>
            </w:r>
          </w:p>
          <w:p w:rsidR="0072396B" w:rsidRDefault="0072396B" w:rsidP="006D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Default="0072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AD5A28" w:rsidRDefault="00AD5A28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D5A28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их и грамматических знаний.</w:t>
            </w:r>
          </w:p>
          <w:p w:rsidR="00AD5A28" w:rsidRDefault="00AD5A28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D5A28">
              <w:rPr>
                <w:rFonts w:ascii="Times New Roman" w:hAnsi="Times New Roman" w:cs="Times New Roman"/>
                <w:sz w:val="24"/>
                <w:szCs w:val="24"/>
              </w:rPr>
              <w:t>Наш школьный сад. Развитие навыка чтения с полным пониманием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7DE" w:rsidRDefault="00AD5A28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5A28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.</w:t>
            </w: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DE" w:rsidRDefault="00AD77DE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. Первая школьная экскурсия. Введение новой лексики по теме.</w:t>
            </w:r>
          </w:p>
          <w:p w:rsidR="00AD77DE" w:rsidRDefault="00AD77DE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, </w:t>
            </w:r>
            <w:proofErr w:type="spellStart"/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7DE" w:rsidRDefault="00AD77DE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D3AE6">
              <w:rPr>
                <w:sz w:val="20"/>
                <w:szCs w:val="20"/>
              </w:rPr>
              <w:t xml:space="preserve"> 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Мини и</w:t>
            </w:r>
            <w:proofErr w:type="gramStart"/>
            <w:r w:rsidRPr="00AD77D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акси хотят уехать. Введение новой лексики по теме.</w:t>
            </w:r>
          </w:p>
          <w:p w:rsidR="00AD77DE" w:rsidRDefault="00AD77DE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навыков.</w:t>
            </w:r>
          </w:p>
          <w:p w:rsidR="0072396B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.</w:t>
            </w:r>
            <w:r w:rsidR="0072396B" w:rsidRPr="00AD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>Как это было? Введение новой грамматики.</w:t>
            </w: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витие грамматических</w:t>
            </w:r>
            <w:r w:rsidRPr="00AD77DE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AD77DE" w:rsidRDefault="00AD77DE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E28B4" w:rsidRPr="007E28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едложение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их и грамматических знаний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Совершенствование  лексических</w:t>
            </w:r>
            <w:r w:rsidRPr="00AD3AE6">
              <w:rPr>
                <w:sz w:val="20"/>
                <w:szCs w:val="20"/>
              </w:rPr>
              <w:t xml:space="preserve">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и грамматических знаний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Приключение в походе. Развитие навыка чтения с полным пониманием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В сказочной стране. Введение новой лексики по теме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 пониманием содержания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Сказочные персонажи. Введение новой лексики по теме.</w:t>
            </w:r>
          </w:p>
          <w:p w:rsidR="007E28B4" w:rsidRDefault="007E28B4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0575" w:rsidRPr="00460575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навыков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Однажды… Развитие грамматических навыков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их и грамматических</w:t>
            </w:r>
            <w:r w:rsidRPr="00AD3AE6">
              <w:rPr>
                <w:sz w:val="20"/>
                <w:szCs w:val="20"/>
              </w:rPr>
              <w:t xml:space="preserve">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Совершенствование  лексических</w:t>
            </w:r>
            <w:r w:rsidRPr="00AD3AE6">
              <w:rPr>
                <w:sz w:val="20"/>
                <w:szCs w:val="20"/>
              </w:rPr>
              <w:t xml:space="preserve">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и грамматических знаний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Сказка, которую знают все. Развитие навыка чтения с полным пониманием содержания.</w:t>
            </w:r>
          </w:p>
          <w:p w:rsidR="00460575" w:rsidRDefault="00460575" w:rsidP="00E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 пониманием содержания.</w:t>
            </w:r>
          </w:p>
          <w:p w:rsidR="00460575" w:rsidRPr="00006368" w:rsidRDefault="00460575" w:rsidP="00E16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</w:t>
            </w:r>
            <w:proofErr w:type="spellStart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7E28B4" w:rsidRPr="007E28B4" w:rsidRDefault="007E28B4" w:rsidP="007E2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8B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E28B4" w:rsidRPr="007E28B4" w:rsidRDefault="007E28B4" w:rsidP="007E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Лексику по теме «Походы, путешествия»</w:t>
            </w:r>
          </w:p>
          <w:p w:rsidR="007E28B4" w:rsidRPr="007E28B4" w:rsidRDefault="007E28B4" w:rsidP="007E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7E28B4" w:rsidRPr="007E28B4" w:rsidRDefault="007E28B4" w:rsidP="007E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7E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; </w:t>
            </w:r>
            <w:proofErr w:type="spellStart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глаголов </w:t>
            </w:r>
            <w:proofErr w:type="spellStart"/>
            <w:r w:rsidRPr="007E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E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7E2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8B4" w:rsidRPr="007E28B4" w:rsidRDefault="007E28B4" w:rsidP="007E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B4" w:rsidRPr="007E28B4" w:rsidRDefault="007E28B4" w:rsidP="007E28B4">
            <w:pPr>
              <w:pStyle w:val="Default"/>
            </w:pPr>
            <w:r w:rsidRPr="007E28B4">
              <w:rPr>
                <w:b/>
              </w:rPr>
              <w:t>Уметь:</w:t>
            </w:r>
            <w:r w:rsidR="00BE5ECA">
              <w:rPr>
                <w:b/>
              </w:rPr>
              <w:t xml:space="preserve"> </w:t>
            </w:r>
            <w:r w:rsidRPr="007E28B4">
              <w:t xml:space="preserve">рассказывать о походе, подготовке к </w:t>
            </w:r>
            <w:proofErr w:type="spellStart"/>
            <w:r w:rsidRPr="007E28B4">
              <w:t>поездке\экскурсии</w:t>
            </w:r>
            <w:proofErr w:type="spellEnd"/>
            <w:r w:rsidRPr="007E28B4">
              <w:t xml:space="preserve">; рассказывать о событиях в прошлом с использованием формы </w:t>
            </w:r>
            <w:proofErr w:type="spellStart"/>
            <w:r w:rsidRPr="007E28B4">
              <w:t>Präteritum</w:t>
            </w:r>
            <w:proofErr w:type="spellEnd"/>
            <w:r w:rsidRPr="007E28B4">
              <w:t>; воспринимать на слух диалог с поиском заданной информации; читать с пониманием основного содержания.</w:t>
            </w:r>
          </w:p>
          <w:p w:rsidR="007E28B4" w:rsidRDefault="007E28B4" w:rsidP="00A6398E">
            <w:pPr>
              <w:pStyle w:val="Default"/>
            </w:pPr>
          </w:p>
          <w:p w:rsidR="00460575" w:rsidRPr="00460575" w:rsidRDefault="00460575" w:rsidP="0046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57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60575" w:rsidRPr="00460575" w:rsidRDefault="00460575" w:rsidP="004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Лексику по теме «В мире сказок»</w:t>
            </w:r>
          </w:p>
          <w:p w:rsidR="00460575" w:rsidRPr="00460575" w:rsidRDefault="00460575" w:rsidP="004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Грамматика: уменьшительно-ласкательные суффиксы –</w:t>
            </w:r>
            <w:proofErr w:type="spellStart"/>
            <w:r w:rsidRPr="004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</w:t>
            </w:r>
            <w:proofErr w:type="spellEnd"/>
            <w:proofErr w:type="gramStart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n</w:t>
            </w:r>
            <w:proofErr w:type="spellEnd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и модальных глаголов; </w:t>
            </w:r>
            <w:proofErr w:type="spellStart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460575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(повторение).</w:t>
            </w:r>
          </w:p>
          <w:p w:rsidR="00460575" w:rsidRPr="00460575" w:rsidRDefault="00460575" w:rsidP="0046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6B" w:rsidRPr="00460575" w:rsidRDefault="00460575" w:rsidP="00460575">
            <w:pPr>
              <w:pStyle w:val="Default"/>
            </w:pPr>
            <w:r w:rsidRPr="00460575">
              <w:rPr>
                <w:b/>
              </w:rPr>
              <w:t>Уметь:</w:t>
            </w:r>
            <w:r w:rsidRPr="00460575">
              <w:t xml:space="preserve"> трансформировать те</w:t>
            </w:r>
            <w:proofErr w:type="gramStart"/>
            <w:r w:rsidRPr="00460575">
              <w:t>кст ск</w:t>
            </w:r>
            <w:proofErr w:type="gramEnd"/>
            <w:r w:rsidRPr="00460575">
              <w:t xml:space="preserve">азки в сценарий и сыграть её; выразительно читать вслух; делить текст на смысловые части и находить к ним заголовки; познакомить учащихся с немецкими текстами сказок братьев Гримм; развивать творческие способности </w:t>
            </w:r>
            <w:r w:rsidRPr="00460575">
              <w:lastRenderedPageBreak/>
              <w:t>учащихся</w:t>
            </w:r>
          </w:p>
          <w:p w:rsidR="0072396B" w:rsidRPr="001C5763" w:rsidRDefault="0072396B" w:rsidP="00A6398E">
            <w:pPr>
              <w:pStyle w:val="Default"/>
              <w:rPr>
                <w:b/>
                <w:u w:val="single"/>
              </w:rPr>
            </w:pPr>
            <w:r w:rsidRPr="001C5763">
              <w:rPr>
                <w:b/>
                <w:u w:val="single"/>
              </w:rPr>
              <w:t>Пр</w:t>
            </w:r>
            <w:r>
              <w:rPr>
                <w:b/>
                <w:u w:val="single"/>
              </w:rPr>
              <w:t xml:space="preserve">и подготовке </w:t>
            </w:r>
            <w:proofErr w:type="gramStart"/>
            <w:r>
              <w:rPr>
                <w:b/>
                <w:u w:val="single"/>
              </w:rPr>
              <w:t>к</w:t>
            </w:r>
            <w:proofErr w:type="gramEnd"/>
            <w:r>
              <w:rPr>
                <w:b/>
                <w:u w:val="single"/>
              </w:rPr>
              <w:t xml:space="preserve"> контрольной</w:t>
            </w:r>
            <w:r w:rsidRPr="001C5763">
              <w:rPr>
                <w:b/>
                <w:u w:val="single"/>
              </w:rPr>
              <w:t>:</w:t>
            </w:r>
          </w:p>
          <w:p w:rsidR="0072396B" w:rsidRDefault="00862730" w:rsidP="006D3DD2">
            <w:pPr>
              <w:pStyle w:val="Default"/>
            </w:pPr>
            <w:r>
              <w:t>- лексика к теме: Дети играют …;</w:t>
            </w:r>
          </w:p>
          <w:p w:rsidR="00862730" w:rsidRDefault="00862730" w:rsidP="006D3DD2">
            <w:pPr>
              <w:pStyle w:val="Default"/>
            </w:pPr>
            <w:r>
              <w:t>- спряжение глагола «</w:t>
            </w:r>
            <w:proofErr w:type="spellStart"/>
            <w:r>
              <w:rPr>
                <w:lang w:val="en-US"/>
              </w:rPr>
              <w:t>fahren</w:t>
            </w:r>
            <w:proofErr w:type="spellEnd"/>
            <w:r>
              <w:t>»</w:t>
            </w:r>
            <w:r w:rsidRPr="00862730">
              <w:t xml:space="preserve"> </w:t>
            </w:r>
            <w:r>
              <w:t>в настоящем времени;</w:t>
            </w:r>
          </w:p>
          <w:p w:rsidR="00862730" w:rsidRDefault="00862730" w:rsidP="006D3DD2">
            <w:pPr>
              <w:pStyle w:val="Default"/>
            </w:pPr>
            <w:r>
              <w:t xml:space="preserve">- </w:t>
            </w:r>
            <w:r w:rsidR="00821E62">
              <w:t>знание лексики по теме «Фрукты», «Овощи»;</w:t>
            </w:r>
          </w:p>
          <w:p w:rsidR="00821E62" w:rsidRPr="000D19D5" w:rsidRDefault="00821E62" w:rsidP="00821E62">
            <w:pPr>
              <w:pStyle w:val="Default"/>
            </w:pPr>
            <w:r>
              <w:t xml:space="preserve">- </w:t>
            </w:r>
            <w:r w:rsidRPr="00821E62">
              <w:t>спряжение глагола «</w:t>
            </w:r>
            <w:proofErr w:type="spellStart"/>
            <w:r>
              <w:rPr>
                <w:lang w:val="en-US"/>
              </w:rPr>
              <w:t>lauf</w:t>
            </w:r>
            <w:r w:rsidRPr="00821E62">
              <w:rPr>
                <w:lang w:val="en-US"/>
              </w:rPr>
              <w:t>en</w:t>
            </w:r>
            <w:proofErr w:type="spellEnd"/>
            <w:r w:rsidRPr="00821E62">
              <w:t>» в настоящем времени;</w:t>
            </w:r>
          </w:p>
          <w:p w:rsidR="00821E62" w:rsidRDefault="00821E62" w:rsidP="00821E62">
            <w:pPr>
              <w:pStyle w:val="Default"/>
            </w:pPr>
            <w:r w:rsidRPr="00821E62">
              <w:t xml:space="preserve">- </w:t>
            </w:r>
            <w:r>
              <w:t>названия основных праздников: Рождество, Новый год, Пасха;</w:t>
            </w:r>
          </w:p>
          <w:p w:rsidR="00821E62" w:rsidRDefault="00821E62" w:rsidP="00821E62">
            <w:pPr>
              <w:pStyle w:val="Default"/>
            </w:pPr>
            <w:r>
              <w:t>- лексика по теме «Мебель»;</w:t>
            </w:r>
          </w:p>
          <w:p w:rsidR="00821E62" w:rsidRPr="00821E62" w:rsidRDefault="00821E62" w:rsidP="00821E62">
            <w:pPr>
              <w:pStyle w:val="Default"/>
            </w:pPr>
            <w:r>
              <w:t>- спряжение глагола «</w:t>
            </w:r>
            <w:proofErr w:type="spellStart"/>
            <w:r>
              <w:rPr>
                <w:lang w:val="en-US"/>
              </w:rPr>
              <w:t>wollen</w:t>
            </w:r>
            <w:proofErr w:type="spellEnd"/>
            <w:r>
              <w:t>»</w:t>
            </w:r>
            <w:r w:rsidRPr="00821E62">
              <w:t xml:space="preserve"> </w:t>
            </w:r>
            <w:r>
              <w:t>в настоящем времени</w:t>
            </w:r>
            <w:r w:rsidRPr="00821E62">
              <w:t>;</w:t>
            </w:r>
          </w:p>
          <w:p w:rsidR="00821E62" w:rsidRPr="000D19D5" w:rsidRDefault="00821E62" w:rsidP="00821E62">
            <w:pPr>
              <w:pStyle w:val="Default"/>
            </w:pPr>
            <w:r w:rsidRPr="00821E62">
              <w:t>-</w:t>
            </w:r>
            <w:r>
              <w:t xml:space="preserve"> употребление неопределенного артикля «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t>»;</w:t>
            </w:r>
          </w:p>
          <w:p w:rsidR="00821E62" w:rsidRPr="000D19D5" w:rsidRDefault="00821E62" w:rsidP="006D3DD2">
            <w:pPr>
              <w:pStyle w:val="Default"/>
            </w:pPr>
            <w:r>
              <w:t>-</w:t>
            </w:r>
            <w:r w:rsidRPr="00821E62">
              <w:t xml:space="preserve"> </w:t>
            </w:r>
            <w:r>
              <w:t>употребление отрицания перед существительными «</w:t>
            </w:r>
            <w:proofErr w:type="spellStart"/>
            <w:r>
              <w:rPr>
                <w:lang w:val="en-US"/>
              </w:rPr>
              <w:t>kein</w:t>
            </w:r>
            <w:proofErr w:type="spellEnd"/>
            <w:r>
              <w:t>»;</w:t>
            </w:r>
            <w:bookmarkStart w:id="0" w:name="_GoBack"/>
            <w:bookmarkEnd w:id="0"/>
          </w:p>
        </w:tc>
      </w:tr>
    </w:tbl>
    <w:p w:rsidR="00025375" w:rsidRDefault="00025375"/>
    <w:p w:rsidR="001571B9" w:rsidRDefault="001571B9" w:rsidP="001571B9">
      <w:pPr>
        <w:jc w:val="center"/>
        <w:rPr>
          <w:rFonts w:ascii="Times New Roman" w:hAnsi="Times New Roman"/>
          <w:b/>
          <w:sz w:val="28"/>
          <w:szCs w:val="28"/>
        </w:rPr>
      </w:pPr>
      <w:r w:rsidRPr="009575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о немецкому языку дл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ов составлена на основе Государственных образовательных стандартов по немецкому языку </w:t>
      </w:r>
      <w:r w:rsidRPr="00637A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го поколения, учебной программы по немецкому языку для школ с углублённым изучением немецкого языка под редакцией Н.Д. Гальсковой и др., М. 2003 г. Она предназначена для учащихс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ов (2-й год обучения) и рассчитана на 3 часа немецкого языка в неделю (34</w:t>
      </w:r>
      <w:proofErr w:type="gramEnd"/>
      <w:r>
        <w:rPr>
          <w:rFonts w:ascii="Times New Roman" w:hAnsi="Times New Roman"/>
          <w:sz w:val="24"/>
          <w:szCs w:val="24"/>
        </w:rPr>
        <w:t xml:space="preserve"> недели).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работы используются   программа дл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ов школ с углублённым изучением немецкого языка авторов Гальскова Н.Д. и др., учебник </w:t>
      </w:r>
      <w:r w:rsidRPr="00AE27D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lang w:val="de-DE"/>
        </w:rPr>
        <w:t>Mosaik</w:t>
      </w:r>
      <w:r w:rsidRPr="00AE27D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ов школ с углублённым изучением немецкого языка авторов Гальсковой Н.Д. и др., рабочая книга к этому учебнику и аудиокассета (диск). 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втором году обучения немецкому языку ставится задача совершенствования приобретённых во втором классе навыков и умений устной и письменной речи, а также овладения учащимися новыми коммуникативными навыками и умениями. Учащиеся должны уметь: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устанавливать и поддерживать контакт  с партнёром по общению, выражать благодарность, задавая простые вопросы и отвеча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обные в свой адрес в пределах изучаемых тем; 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простые описания и элементарные сообщения с опорой на образец;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ать простую открытку или простое личное письмо зарубежному другу.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В области чтения 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еся должны понимать основное содержание или необходимую информацию в простых аутентичных текстах. Обучение немецкому языку строится на следующих принципах: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чностно-ориентированная направленность;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икативная направленность;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на овладение межкультурной коммуникацией;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ность на формирование у учащихся самостоятельности и ответственности в учебной деятельности и в общении на изучаемом языке.</w:t>
      </w:r>
    </w:p>
    <w:p w:rsid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цесс обучения немецкому языку призван развивать творческие способности учащихся, их коммуникативно-познавательную активность, эмоции и чувства, способность взаимодействовать с партнёрами, а также такие навыки как коммуникабельность, толерантность, ответственность  за результаты учебной и коммуникативной деятельности. На втором году обучения продолжается работа по становлению у учащихся страноведческой мотивации, в основе которой лежит интерес к жизни и интересам сверстников из стран изучаемого языка.</w:t>
      </w:r>
    </w:p>
    <w:p w:rsidR="00673944" w:rsidRPr="001571B9" w:rsidRDefault="001571B9" w:rsidP="00157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снове обучения устному и письменному общению на немецком языке лежит устный и письменный текст. Используются различные виды и типы текстов: стихи, песни, отрывки из детской художественной литературы и др., которые соответствуют возрастным особенностям третьеклассников. Содержащаяся в них информация создаёт основу для устных и письменных высказываний учащихся. Обучение различным видам речевой деятельности взаимосвязано, однако при дифференцированном подходе к каждому виду речевой деятельности как способу осуществления общения помогает добиваться оптимальных результатов. В процессе обучения чтению и </w:t>
      </w:r>
      <w:proofErr w:type="spellStart"/>
      <w:r>
        <w:rPr>
          <w:rFonts w:ascii="Times New Roman" w:hAnsi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тавится задача научить учащихся извлекать информацию разного характера и объёма. Обучение чтению предполагает также работу над техникой чтения вслух и техникой чтения про себя. Важную роль в процессе обучения имеют игры и разнообразная наглядность.     </w:t>
      </w:r>
    </w:p>
    <w:p w:rsidR="00673944" w:rsidRPr="00673944" w:rsidRDefault="00673944" w:rsidP="006739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3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основная</w:t>
      </w:r>
    </w:p>
    <w:p w:rsidR="001571B9" w:rsidRPr="001571B9" w:rsidRDefault="001571B9" w:rsidP="001571B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571B9">
        <w:rPr>
          <w:rFonts w:ascii="Times New Roman" w:hAnsi="Times New Roman"/>
          <w:sz w:val="24"/>
          <w:szCs w:val="24"/>
        </w:rPr>
        <w:t xml:space="preserve">Учебника немецкого языка для 3 класса школ с углубленным изучением немецкого языка / Книги для чтения. Н.Д. Гальскова, Н.А.Артемова, Т.А.Гаврилова. </w:t>
      </w:r>
      <w:r w:rsidRPr="001571B9">
        <w:rPr>
          <w:rFonts w:ascii="Times New Roman" w:hAnsi="Times New Roman"/>
          <w:sz w:val="24"/>
          <w:szCs w:val="24"/>
          <w:lang w:val="de-DE"/>
        </w:rPr>
        <w:t>Deutsch</w:t>
      </w:r>
      <w:r w:rsidRPr="001571B9">
        <w:rPr>
          <w:rFonts w:ascii="Times New Roman" w:hAnsi="Times New Roman"/>
          <w:sz w:val="24"/>
          <w:szCs w:val="24"/>
        </w:rPr>
        <w:t xml:space="preserve">. </w:t>
      </w:r>
      <w:r w:rsidRPr="001571B9">
        <w:rPr>
          <w:rFonts w:ascii="Times New Roman" w:hAnsi="Times New Roman"/>
          <w:sz w:val="24"/>
          <w:szCs w:val="24"/>
          <w:lang w:val="de-DE"/>
        </w:rPr>
        <w:t>Mosaik</w:t>
      </w:r>
      <w:r w:rsidRPr="001571B9">
        <w:rPr>
          <w:rFonts w:ascii="Times New Roman" w:hAnsi="Times New Roman"/>
          <w:sz w:val="24"/>
          <w:szCs w:val="24"/>
        </w:rPr>
        <w:t xml:space="preserve"> </w:t>
      </w:r>
      <w:r w:rsidRPr="001571B9">
        <w:rPr>
          <w:rFonts w:ascii="Times New Roman" w:hAnsi="Times New Roman"/>
          <w:sz w:val="24"/>
          <w:szCs w:val="24"/>
          <w:lang w:val="de-DE"/>
        </w:rPr>
        <w:t>III</w:t>
      </w:r>
      <w:r w:rsidRPr="001571B9">
        <w:rPr>
          <w:rFonts w:ascii="Times New Roman" w:hAnsi="Times New Roman"/>
          <w:sz w:val="24"/>
          <w:szCs w:val="24"/>
        </w:rPr>
        <w:t xml:space="preserve">. </w:t>
      </w:r>
      <w:r w:rsidRPr="001571B9">
        <w:rPr>
          <w:rFonts w:ascii="Times New Roman" w:hAnsi="Times New Roman"/>
          <w:sz w:val="24"/>
          <w:szCs w:val="24"/>
          <w:lang w:val="de-DE"/>
        </w:rPr>
        <w:t>Lehrbuch</w:t>
      </w:r>
      <w:r w:rsidRPr="001571B9">
        <w:rPr>
          <w:rFonts w:ascii="Times New Roman" w:hAnsi="Times New Roman"/>
          <w:sz w:val="24"/>
          <w:szCs w:val="24"/>
        </w:rPr>
        <w:t xml:space="preserve"> / </w:t>
      </w:r>
      <w:r w:rsidRPr="001571B9">
        <w:rPr>
          <w:rFonts w:ascii="Times New Roman" w:hAnsi="Times New Roman"/>
          <w:sz w:val="24"/>
          <w:szCs w:val="24"/>
          <w:lang w:val="de-DE"/>
        </w:rPr>
        <w:t>Lesebuch</w:t>
      </w:r>
      <w:r w:rsidRPr="001571B9">
        <w:rPr>
          <w:rFonts w:ascii="Times New Roman" w:hAnsi="Times New Roman"/>
          <w:sz w:val="24"/>
          <w:szCs w:val="24"/>
        </w:rPr>
        <w:t xml:space="preserve"> М.: Просвещение, 2006;</w:t>
      </w:r>
    </w:p>
    <w:p w:rsidR="001571B9" w:rsidRPr="001571B9" w:rsidRDefault="001571B9" w:rsidP="001571B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571B9">
        <w:rPr>
          <w:rFonts w:ascii="Times New Roman" w:hAnsi="Times New Roman"/>
          <w:sz w:val="24"/>
          <w:szCs w:val="24"/>
        </w:rPr>
        <w:t xml:space="preserve">  Рабочей тетради к учебнику немецкого языка для 3 класса школ с углубленным изучением немецкого языка. Н. А. Артемова, Т.А.Гаврилова. </w:t>
      </w:r>
      <w:r w:rsidRPr="001571B9">
        <w:rPr>
          <w:rFonts w:ascii="Times New Roman" w:hAnsi="Times New Roman"/>
          <w:sz w:val="24"/>
          <w:szCs w:val="24"/>
          <w:lang w:val="de-DE"/>
        </w:rPr>
        <w:t>Deutsch</w:t>
      </w:r>
      <w:r w:rsidRPr="001571B9">
        <w:rPr>
          <w:rFonts w:ascii="Times New Roman" w:hAnsi="Times New Roman"/>
          <w:sz w:val="24"/>
          <w:szCs w:val="24"/>
        </w:rPr>
        <w:t xml:space="preserve">. </w:t>
      </w:r>
      <w:r w:rsidRPr="001571B9">
        <w:rPr>
          <w:rFonts w:ascii="Times New Roman" w:hAnsi="Times New Roman"/>
          <w:sz w:val="24"/>
          <w:szCs w:val="24"/>
          <w:lang w:val="de-DE"/>
        </w:rPr>
        <w:t>Mosaik</w:t>
      </w:r>
      <w:r w:rsidRPr="001571B9">
        <w:rPr>
          <w:rFonts w:ascii="Times New Roman" w:hAnsi="Times New Roman"/>
          <w:sz w:val="24"/>
          <w:szCs w:val="24"/>
        </w:rPr>
        <w:t xml:space="preserve"> </w:t>
      </w:r>
      <w:r w:rsidRPr="001571B9">
        <w:rPr>
          <w:rFonts w:ascii="Times New Roman" w:hAnsi="Times New Roman"/>
          <w:sz w:val="24"/>
          <w:szCs w:val="24"/>
          <w:lang w:val="de-DE"/>
        </w:rPr>
        <w:t>III</w:t>
      </w:r>
      <w:r w:rsidRPr="001571B9">
        <w:rPr>
          <w:rFonts w:ascii="Times New Roman" w:hAnsi="Times New Roman"/>
          <w:sz w:val="24"/>
          <w:szCs w:val="24"/>
        </w:rPr>
        <w:t xml:space="preserve"> </w:t>
      </w:r>
      <w:r w:rsidRPr="001571B9">
        <w:rPr>
          <w:rFonts w:ascii="Times New Roman" w:hAnsi="Times New Roman"/>
          <w:sz w:val="24"/>
          <w:szCs w:val="24"/>
          <w:lang w:val="de-DE"/>
        </w:rPr>
        <w:t>Arbeitsbuch</w:t>
      </w:r>
      <w:r w:rsidRPr="001571B9">
        <w:rPr>
          <w:rFonts w:ascii="Times New Roman" w:hAnsi="Times New Roman"/>
          <w:sz w:val="24"/>
          <w:szCs w:val="24"/>
        </w:rPr>
        <w:t>. М.: Просвещение, 2008;</w:t>
      </w:r>
    </w:p>
    <w:p w:rsidR="001571B9" w:rsidRPr="001571B9" w:rsidRDefault="001571B9" w:rsidP="001571B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571B9">
        <w:rPr>
          <w:rFonts w:ascii="Times New Roman" w:hAnsi="Times New Roman"/>
          <w:sz w:val="24"/>
          <w:szCs w:val="24"/>
        </w:rPr>
        <w:t xml:space="preserve">Книги для учителя. Н.Д.Гальскова "Мозаика". Немецкий язык. 3 </w:t>
      </w:r>
      <w:proofErr w:type="spellStart"/>
      <w:r w:rsidRPr="001571B9">
        <w:rPr>
          <w:rFonts w:ascii="Times New Roman" w:hAnsi="Times New Roman"/>
          <w:sz w:val="24"/>
          <w:szCs w:val="24"/>
        </w:rPr>
        <w:t>кл</w:t>
      </w:r>
      <w:proofErr w:type="spellEnd"/>
      <w:r w:rsidRPr="001571B9">
        <w:rPr>
          <w:rFonts w:ascii="Times New Roman" w:hAnsi="Times New Roman"/>
          <w:sz w:val="24"/>
          <w:szCs w:val="24"/>
        </w:rPr>
        <w:t>.;</w:t>
      </w:r>
    </w:p>
    <w:p w:rsidR="001571B9" w:rsidRPr="001571B9" w:rsidRDefault="001571B9" w:rsidP="001571B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1B9">
        <w:rPr>
          <w:rFonts w:ascii="Times New Roman" w:hAnsi="Times New Roman"/>
          <w:sz w:val="24"/>
          <w:szCs w:val="24"/>
        </w:rPr>
        <w:t>Аудиокурса</w:t>
      </w:r>
      <w:proofErr w:type="spellEnd"/>
      <w:r w:rsidRPr="001571B9">
        <w:rPr>
          <w:rFonts w:ascii="Times New Roman" w:hAnsi="Times New Roman"/>
          <w:sz w:val="24"/>
          <w:szCs w:val="24"/>
        </w:rPr>
        <w:t xml:space="preserve"> к учебнику "Немецкий язык. Мозаика" для </w:t>
      </w:r>
      <w:r w:rsidRPr="001571B9">
        <w:rPr>
          <w:rFonts w:ascii="Times New Roman" w:hAnsi="Times New Roman"/>
          <w:sz w:val="24"/>
          <w:szCs w:val="24"/>
          <w:lang w:val="en-US"/>
        </w:rPr>
        <w:t>II</w:t>
      </w:r>
      <w:r w:rsidRPr="001571B9">
        <w:rPr>
          <w:rFonts w:ascii="Times New Roman" w:hAnsi="Times New Roman"/>
          <w:sz w:val="24"/>
          <w:szCs w:val="24"/>
          <w:lang w:val="de-DE"/>
        </w:rPr>
        <w:t>I</w:t>
      </w:r>
      <w:r w:rsidRPr="001571B9">
        <w:rPr>
          <w:rFonts w:ascii="Times New Roman" w:hAnsi="Times New Roman"/>
          <w:sz w:val="24"/>
          <w:szCs w:val="24"/>
        </w:rPr>
        <w:t xml:space="preserve"> класса школ с углубленным изучением немецкого языка. </w:t>
      </w:r>
    </w:p>
    <w:p w:rsidR="00673944" w:rsidRPr="00673944" w:rsidRDefault="00673944" w:rsidP="00925C2C">
      <w:pPr>
        <w:pStyle w:val="Default"/>
      </w:pPr>
    </w:p>
    <w:p w:rsidR="001E6392" w:rsidRPr="001E6392" w:rsidRDefault="001E6392" w:rsidP="00852CBE">
      <w:pPr>
        <w:pStyle w:val="Default"/>
      </w:pPr>
    </w:p>
    <w:p w:rsidR="00852CBE" w:rsidRDefault="00852CBE" w:rsidP="00852CBE">
      <w:pPr>
        <w:pStyle w:val="Default"/>
        <w:rPr>
          <w:b/>
        </w:rPr>
      </w:pPr>
      <w:r w:rsidRPr="00852CBE">
        <w:rPr>
          <w:b/>
        </w:rPr>
        <w:t>Критерии оценивания письменных четвертных работ:</w:t>
      </w:r>
    </w:p>
    <w:tbl>
      <w:tblPr>
        <w:tblStyle w:val="a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852CBE" w:rsidRPr="00852CBE" w:rsidTr="00852CBE">
        <w:tc>
          <w:tcPr>
            <w:tcW w:w="2197" w:type="dxa"/>
          </w:tcPr>
          <w:p w:rsidR="00852CBE" w:rsidRPr="00852CBE" w:rsidRDefault="00852CBE" w:rsidP="00852CBE">
            <w:pPr>
              <w:pStyle w:val="Default"/>
            </w:pPr>
            <w:r w:rsidRPr="00852CBE">
              <w:t>Вид работы</w:t>
            </w:r>
          </w:p>
        </w:tc>
        <w:tc>
          <w:tcPr>
            <w:tcW w:w="2197" w:type="dxa"/>
          </w:tcPr>
          <w:p w:rsidR="00852CBE" w:rsidRPr="00852CBE" w:rsidRDefault="00852CBE" w:rsidP="00852CBE">
            <w:pPr>
              <w:pStyle w:val="Default"/>
            </w:pPr>
            <w:r>
              <w:t>Отметка «</w:t>
            </w:r>
            <w:r>
              <w:rPr>
                <w:b/>
              </w:rPr>
              <w:t>2</w:t>
            </w:r>
            <w:r>
              <w:t>»</w:t>
            </w:r>
          </w:p>
        </w:tc>
        <w:tc>
          <w:tcPr>
            <w:tcW w:w="2198" w:type="dxa"/>
          </w:tcPr>
          <w:p w:rsidR="00852CBE" w:rsidRPr="00852CBE" w:rsidRDefault="00852CBE" w:rsidP="00852CBE">
            <w:pPr>
              <w:pStyle w:val="Default"/>
            </w:pPr>
            <w:r>
              <w:t>Отметка «</w:t>
            </w:r>
            <w:r>
              <w:rPr>
                <w:b/>
              </w:rPr>
              <w:t>3</w:t>
            </w:r>
            <w:r>
              <w:t>»</w:t>
            </w:r>
          </w:p>
        </w:tc>
        <w:tc>
          <w:tcPr>
            <w:tcW w:w="2198" w:type="dxa"/>
          </w:tcPr>
          <w:p w:rsidR="00852CBE" w:rsidRPr="00852CBE" w:rsidRDefault="00852CBE" w:rsidP="00852CBE">
            <w:pPr>
              <w:pStyle w:val="Default"/>
            </w:pPr>
            <w:r>
              <w:t>Отметка «</w:t>
            </w:r>
            <w:r>
              <w:rPr>
                <w:b/>
              </w:rPr>
              <w:t>4</w:t>
            </w:r>
            <w:r>
              <w:t>»</w:t>
            </w:r>
          </w:p>
        </w:tc>
        <w:tc>
          <w:tcPr>
            <w:tcW w:w="2198" w:type="dxa"/>
          </w:tcPr>
          <w:p w:rsidR="00852CBE" w:rsidRPr="00852CBE" w:rsidRDefault="00852CBE" w:rsidP="00852CBE">
            <w:pPr>
              <w:pStyle w:val="Default"/>
            </w:pPr>
            <w:r>
              <w:t>Отметка «</w:t>
            </w:r>
            <w:r>
              <w:rPr>
                <w:b/>
              </w:rPr>
              <w:t>5</w:t>
            </w:r>
            <w:r>
              <w:t>»</w:t>
            </w:r>
          </w:p>
        </w:tc>
      </w:tr>
    </w:tbl>
    <w:p w:rsidR="00852CBE" w:rsidRPr="00852CBE" w:rsidRDefault="00852CBE" w:rsidP="00852CBE">
      <w:pPr>
        <w:pStyle w:val="Default"/>
      </w:pPr>
    </w:p>
    <w:tbl>
      <w:tblPr>
        <w:tblStyle w:val="a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7A544A" w:rsidTr="007A544A">
        <w:tc>
          <w:tcPr>
            <w:tcW w:w="2197" w:type="dxa"/>
          </w:tcPr>
          <w:p w:rsidR="007A544A" w:rsidRPr="007A544A" w:rsidRDefault="007A544A" w:rsidP="00852CBE">
            <w:pPr>
              <w:tabs>
                <w:tab w:val="left" w:pos="2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</w:tc>
        <w:tc>
          <w:tcPr>
            <w:tcW w:w="2197" w:type="dxa"/>
          </w:tcPr>
          <w:p w:rsidR="007A544A" w:rsidRDefault="007A544A" w:rsidP="00852CBE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</w:t>
            </w:r>
          </w:p>
        </w:tc>
        <w:tc>
          <w:tcPr>
            <w:tcW w:w="2198" w:type="dxa"/>
          </w:tcPr>
          <w:p w:rsidR="007A544A" w:rsidRDefault="007A544A" w:rsidP="00852CBE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 </w:t>
            </w: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%</w:t>
            </w:r>
          </w:p>
        </w:tc>
        <w:tc>
          <w:tcPr>
            <w:tcW w:w="2198" w:type="dxa"/>
          </w:tcPr>
          <w:p w:rsidR="007A544A" w:rsidRDefault="007A544A" w:rsidP="00852CBE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 </w:t>
            </w: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%</w:t>
            </w:r>
          </w:p>
        </w:tc>
        <w:tc>
          <w:tcPr>
            <w:tcW w:w="2198" w:type="dxa"/>
          </w:tcPr>
          <w:p w:rsidR="007A544A" w:rsidRPr="007A544A" w:rsidRDefault="007A544A" w:rsidP="00852CBE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3668E" w:rsidRDefault="0063668E" w:rsidP="00852CBE">
      <w:pPr>
        <w:tabs>
          <w:tab w:val="left" w:pos="2812"/>
        </w:tabs>
        <w:rPr>
          <w:rFonts w:ascii="Times New Roman" w:hAnsi="Times New Roman" w:cs="Times New Roman"/>
          <w:b/>
          <w:sz w:val="24"/>
          <w:szCs w:val="24"/>
        </w:rPr>
      </w:pPr>
    </w:p>
    <w:p w:rsidR="0063668E" w:rsidRDefault="0063668E" w:rsidP="00852CBE">
      <w:pPr>
        <w:tabs>
          <w:tab w:val="left" w:pos="2812"/>
        </w:tabs>
        <w:rPr>
          <w:rFonts w:ascii="Times New Roman" w:hAnsi="Times New Roman" w:cs="Times New Roman"/>
          <w:b/>
          <w:sz w:val="24"/>
          <w:szCs w:val="24"/>
        </w:rPr>
      </w:pPr>
    </w:p>
    <w:p w:rsidR="0063668E" w:rsidRDefault="001E6392" w:rsidP="00852CBE">
      <w:pPr>
        <w:tabs>
          <w:tab w:val="left" w:pos="2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емецкого</w:t>
      </w:r>
      <w:r w:rsidR="0063668E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63668E" w:rsidRDefault="0063668E" w:rsidP="00852CBE">
      <w:pPr>
        <w:tabs>
          <w:tab w:val="left" w:pos="2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нко П.И.</w:t>
      </w:r>
    </w:p>
    <w:p w:rsidR="00845AD1" w:rsidRPr="00852CBE" w:rsidRDefault="0063668E" w:rsidP="00852CBE">
      <w:pPr>
        <w:tabs>
          <w:tab w:val="left" w:pos="28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366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66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chenko</w:t>
      </w:r>
      <w:proofErr w:type="spellEnd"/>
      <w:r w:rsidRPr="0063668E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6366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52CBE" w:rsidRPr="00852CBE">
        <w:rPr>
          <w:rFonts w:ascii="Times New Roman" w:hAnsi="Times New Roman" w:cs="Times New Roman"/>
          <w:b/>
          <w:sz w:val="24"/>
          <w:szCs w:val="24"/>
        </w:rPr>
        <w:tab/>
      </w:r>
    </w:p>
    <w:sectPr w:rsidR="00845AD1" w:rsidRPr="00852CBE" w:rsidSect="009E6F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0C"/>
    <w:multiLevelType w:val="hybridMultilevel"/>
    <w:tmpl w:val="DE62EF58"/>
    <w:lvl w:ilvl="0" w:tplc="FC1411A8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6F2C41"/>
    <w:multiLevelType w:val="hybridMultilevel"/>
    <w:tmpl w:val="3D0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00F5"/>
    <w:multiLevelType w:val="hybridMultilevel"/>
    <w:tmpl w:val="CD98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9C1"/>
    <w:multiLevelType w:val="hybridMultilevel"/>
    <w:tmpl w:val="0D968C26"/>
    <w:lvl w:ilvl="0" w:tplc="2E388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1C18"/>
    <w:multiLevelType w:val="hybridMultilevel"/>
    <w:tmpl w:val="905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674E"/>
    <w:multiLevelType w:val="hybridMultilevel"/>
    <w:tmpl w:val="E73A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E0243"/>
    <w:multiLevelType w:val="hybridMultilevel"/>
    <w:tmpl w:val="13C25ABA"/>
    <w:lvl w:ilvl="0" w:tplc="B27CE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13E74"/>
    <w:multiLevelType w:val="hybridMultilevel"/>
    <w:tmpl w:val="8A905E42"/>
    <w:lvl w:ilvl="0" w:tplc="76062F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2BBE"/>
    <w:multiLevelType w:val="hybridMultilevel"/>
    <w:tmpl w:val="3394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70AC0"/>
    <w:multiLevelType w:val="hybridMultilevel"/>
    <w:tmpl w:val="761EC25A"/>
    <w:lvl w:ilvl="0" w:tplc="0880522A">
      <w:start w:val="1"/>
      <w:numFmt w:val="decimal"/>
      <w:lvlText w:val="%1."/>
      <w:lvlJc w:val="left"/>
      <w:pPr>
        <w:ind w:left="27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0">
    <w:nsid w:val="472E7E8C"/>
    <w:multiLevelType w:val="hybridMultilevel"/>
    <w:tmpl w:val="0338E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66530C"/>
    <w:multiLevelType w:val="multilevel"/>
    <w:tmpl w:val="92B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D1540"/>
    <w:multiLevelType w:val="hybridMultilevel"/>
    <w:tmpl w:val="332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035D"/>
    <w:multiLevelType w:val="hybridMultilevel"/>
    <w:tmpl w:val="587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0543"/>
    <w:multiLevelType w:val="hybridMultilevel"/>
    <w:tmpl w:val="BB380188"/>
    <w:lvl w:ilvl="0" w:tplc="4A6A5720">
      <w:start w:val="1"/>
      <w:numFmt w:val="decimal"/>
      <w:lvlText w:val="%1."/>
      <w:lvlJc w:val="left"/>
      <w:pPr>
        <w:ind w:left="2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>
    <w:nsid w:val="57D97670"/>
    <w:multiLevelType w:val="hybridMultilevel"/>
    <w:tmpl w:val="A1ACE83C"/>
    <w:lvl w:ilvl="0" w:tplc="5DE6A5E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6">
    <w:nsid w:val="5BA16D34"/>
    <w:multiLevelType w:val="hybridMultilevel"/>
    <w:tmpl w:val="0D968C26"/>
    <w:lvl w:ilvl="0" w:tplc="2E388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B008B"/>
    <w:multiLevelType w:val="hybridMultilevel"/>
    <w:tmpl w:val="EA8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12EFD"/>
    <w:multiLevelType w:val="hybridMultilevel"/>
    <w:tmpl w:val="B9662D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32019D"/>
    <w:multiLevelType w:val="hybridMultilevel"/>
    <w:tmpl w:val="39FE2B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C53CE0"/>
    <w:multiLevelType w:val="hybridMultilevel"/>
    <w:tmpl w:val="C90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52A4"/>
    <w:multiLevelType w:val="hybridMultilevel"/>
    <w:tmpl w:val="A6A22A56"/>
    <w:lvl w:ilvl="0" w:tplc="288614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EF4F33"/>
    <w:multiLevelType w:val="hybridMultilevel"/>
    <w:tmpl w:val="37CE6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AB08D9"/>
    <w:multiLevelType w:val="multilevel"/>
    <w:tmpl w:val="307C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3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22"/>
  </w:num>
  <w:num w:numId="15">
    <w:abstractNumId w:val="1"/>
  </w:num>
  <w:num w:numId="16">
    <w:abstractNumId w:val="2"/>
  </w:num>
  <w:num w:numId="17">
    <w:abstractNumId w:val="17"/>
  </w:num>
  <w:num w:numId="18">
    <w:abstractNumId w:val="9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910F7"/>
    <w:rsid w:val="00025375"/>
    <w:rsid w:val="0003467E"/>
    <w:rsid w:val="000C31E9"/>
    <w:rsid w:val="000D19D5"/>
    <w:rsid w:val="000E610B"/>
    <w:rsid w:val="00107CBB"/>
    <w:rsid w:val="0014019E"/>
    <w:rsid w:val="001571B9"/>
    <w:rsid w:val="001C5763"/>
    <w:rsid w:val="001E6392"/>
    <w:rsid w:val="001F12D6"/>
    <w:rsid w:val="001F7603"/>
    <w:rsid w:val="0022033A"/>
    <w:rsid w:val="00225ABA"/>
    <w:rsid w:val="00235FA2"/>
    <w:rsid w:val="00247363"/>
    <w:rsid w:val="00346562"/>
    <w:rsid w:val="00361089"/>
    <w:rsid w:val="003C47FE"/>
    <w:rsid w:val="003D52A3"/>
    <w:rsid w:val="003E3C35"/>
    <w:rsid w:val="00460575"/>
    <w:rsid w:val="00470724"/>
    <w:rsid w:val="004851C5"/>
    <w:rsid w:val="004873EC"/>
    <w:rsid w:val="004C7EEC"/>
    <w:rsid w:val="004E7144"/>
    <w:rsid w:val="00511256"/>
    <w:rsid w:val="00523BED"/>
    <w:rsid w:val="00534B64"/>
    <w:rsid w:val="00584037"/>
    <w:rsid w:val="00616B1B"/>
    <w:rsid w:val="0063668E"/>
    <w:rsid w:val="0066080D"/>
    <w:rsid w:val="0067393A"/>
    <w:rsid w:val="00673944"/>
    <w:rsid w:val="00690659"/>
    <w:rsid w:val="00695FD5"/>
    <w:rsid w:val="00697BA4"/>
    <w:rsid w:val="006A2A70"/>
    <w:rsid w:val="006D2D10"/>
    <w:rsid w:val="006D3DD2"/>
    <w:rsid w:val="0072354D"/>
    <w:rsid w:val="0072396B"/>
    <w:rsid w:val="00773DEB"/>
    <w:rsid w:val="007A544A"/>
    <w:rsid w:val="007A5EE3"/>
    <w:rsid w:val="007E28B4"/>
    <w:rsid w:val="00801C0C"/>
    <w:rsid w:val="00821E62"/>
    <w:rsid w:val="00845AD1"/>
    <w:rsid w:val="008462BA"/>
    <w:rsid w:val="00852CBE"/>
    <w:rsid w:val="00862730"/>
    <w:rsid w:val="008730DB"/>
    <w:rsid w:val="008F4EDE"/>
    <w:rsid w:val="008F640E"/>
    <w:rsid w:val="00925C2C"/>
    <w:rsid w:val="00953CC7"/>
    <w:rsid w:val="0098465F"/>
    <w:rsid w:val="009A3FA8"/>
    <w:rsid w:val="009E6FE6"/>
    <w:rsid w:val="009F31EC"/>
    <w:rsid w:val="00A070EF"/>
    <w:rsid w:val="00A11313"/>
    <w:rsid w:val="00A448C1"/>
    <w:rsid w:val="00A472CB"/>
    <w:rsid w:val="00A6398E"/>
    <w:rsid w:val="00A66EE2"/>
    <w:rsid w:val="00A733A2"/>
    <w:rsid w:val="00A75DBD"/>
    <w:rsid w:val="00A910F7"/>
    <w:rsid w:val="00AB2594"/>
    <w:rsid w:val="00AB459B"/>
    <w:rsid w:val="00AD5A28"/>
    <w:rsid w:val="00AD77DE"/>
    <w:rsid w:val="00AF5CF5"/>
    <w:rsid w:val="00B23CE9"/>
    <w:rsid w:val="00B97650"/>
    <w:rsid w:val="00BE5ECA"/>
    <w:rsid w:val="00C50030"/>
    <w:rsid w:val="00C7690A"/>
    <w:rsid w:val="00D50AED"/>
    <w:rsid w:val="00D54703"/>
    <w:rsid w:val="00D86A0B"/>
    <w:rsid w:val="00E166BB"/>
    <w:rsid w:val="00E41E80"/>
    <w:rsid w:val="00E622D4"/>
    <w:rsid w:val="00EE29E7"/>
    <w:rsid w:val="00EE76BE"/>
    <w:rsid w:val="00F643F2"/>
    <w:rsid w:val="00F67611"/>
    <w:rsid w:val="00F87027"/>
    <w:rsid w:val="00FB5D76"/>
    <w:rsid w:val="00FC3D9C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BB"/>
    <w:pPr>
      <w:ind w:left="720"/>
      <w:contextualSpacing/>
    </w:pPr>
  </w:style>
  <w:style w:type="paragraph" w:customStyle="1" w:styleId="Default">
    <w:name w:val="Default"/>
    <w:rsid w:val="00470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610B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3DD2"/>
    <w:pPr>
      <w:spacing w:after="0" w:line="240" w:lineRule="auto"/>
    </w:pPr>
  </w:style>
  <w:style w:type="paragraph" w:customStyle="1" w:styleId="1">
    <w:name w:val="Абзац списка1"/>
    <w:basedOn w:val="a"/>
    <w:rsid w:val="004873E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7A5EE3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7"/>
    <w:uiPriority w:val="99"/>
    <w:unhideWhenUsed/>
    <w:rsid w:val="007A5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7A5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B"/>
    <w:pPr>
      <w:ind w:left="720"/>
      <w:contextualSpacing/>
    </w:pPr>
  </w:style>
  <w:style w:type="paragraph" w:customStyle="1" w:styleId="Default">
    <w:name w:val="Default"/>
    <w:rsid w:val="00470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6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C164-B4A8-4DD5-B9CD-F619777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18-10-14T12:27:00Z</dcterms:created>
  <dcterms:modified xsi:type="dcterms:W3CDTF">2019-09-08T13:41:00Z</dcterms:modified>
</cp:coreProperties>
</file>